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438ea5-d4b4-40cf-b3e5-e33a4fac44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39ca38-30c2-4fe3-a1ae-91383c683a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db18b1-ac9c-471d-9f88-90485dab3a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724dd7-6d17-4e7c-b578-9e855215fc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cb6ff5-c97f-4bb0-bd60-af91e0fc7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401914-4d85-4f2d-a607-7228ba07c5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021cdf-9581-4025-bb55-e7a7e312b5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bd094c-e626-474c-97cd-38f8728d4a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06f869-67c7-4eae-a025-14b3658960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aa9079-a3fa-4b2f-9c1a-fcb0da9928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6da3d5-4adf-4db9-87e1-86763064e5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4ff946-1d37-4283-8b36-feaaf3f28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86e32e-a555-4f29-bd61-f593b92f70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34f609-f5e9-4662-9c50-b49145117f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868a3-98ef-4d42-b335-8a07727d70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47848b-2b59-4bad-b40c-55e9d3e55e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f536b6-9f7c-4d9b-a3d9-0a79b1c29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b7e08a-6118-4448-ab9d-d6d70b64ab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47b64d-4fc0-4010-a27d-33d2d106b6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97a560-a039-4947-8269-06d240bc7e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08cf3c-eca5-402c-b57e-72a91f141f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c180fa-b2ab-4fb6-8201-ea6adfa2a8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6e3b07-0727-4c10-868b-f02a71cbdb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eb63c0-8262-4408-b441-3a53e76325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0c8e28-1597-46e0-95ec-935e73e372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a9e949-f15a-4be7-98a6-2cd21e2bb5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02f5b1-c994-4ca1-94e3-06ec73ea03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9f8ae3-c1ba-4eb1-9331-62c8d9d842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13c755-bb0a-4d77-af5a-d0c4971135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cb6ff5-c97f-4bb0-bd60-af91e0fc7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a2fe5d-6d84-4785-bec0-6163463fcc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98d9f2-ccbd-4906-a4c9-37a9cd421a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ee50ba-4a30-4a2c-92b8-549b3b280b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92f1ad-2ff5-4f90-9c2c-426536280a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01c14f-1968-47fd-93f1-a92794ed90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308915-88bb-4e18-a2bc-18e339ffff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ec9ce5-a38b-4cb2-8f6d-69933b484b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c8ecd5-7a37-4460-b9a8-d798e3ed15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196c4e-40c6-401f-9fd7-b60eb29e25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d76ff3-4f76-43a9-8d13-ad3eab9b50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dacd76-6eef-4d2a-8560-3f23a684ad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f84046-a212-47aa-a285-8d830cf463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50d06b-68de-495c-9ab0-ca4b8ce9d1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196024-d766-4079-99b2-2d2767dd8e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a27c05-62a8-45b8-8b10-6891045c61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17731b-4707-4b88-a432-ee8114081b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076b28-d56b-4e78-baff-2767230d61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a86bc1-63ec-4f4d-aa7b-f821e40405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ca71a1-040a-4ba5-a7a4-695b47638b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a99bee-7106-4957-aec8-a677199446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0aa79f-1ae2-415d-8111-cd0f24177a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02fa28-62dd-431c-848b-857b7421b3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dbbb61-9ebe-4deb-889b-e4239976fd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4ff946-1d37-4283-8b36-feaaf3f28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0f8f87-283f-4160-a3df-89164cc497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66eb62-84ac-4b0e-bf92-0347693090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9ed562-5902-41af-9f1e-d6bfa5abc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bda448-247c-4d87-979a-1accad7a9c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875f07-6473-4072-b951-a7858347b1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84f9a9-8ad6-41ae-a587-c04a11a363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7de737-529c-4680-a464-3ff13c39dd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65aff8-982b-4fcd-be12-f7ebaf5786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272b35-dcf9-402f-bf95-5a5e6dce90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e3079e-2aeb-4b03-98ed-48cb9f6c6f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8211f2-0e9e-4a59-a7e3-4a45ec7068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b74905-4d11-45bf-8052-7dceaf314d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ae8ea6-c696-4d50-8f96-e2f2aa7bc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18eb13-aab2-4e9a-97e9-ab7dd7f360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92f04b-0083-48ba-87a5-2f8f8edaa0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8067d9-fb11-4815-b098-936635c831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ca187a-2464-4397-a2aa-e9e0475343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eb91b4-e06c-4b35-989d-590d4f7420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d9f881-64d8-48ea-9ccb-bc4d44c2b7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8067d9-fb11-4815-b098-936635c831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3bec7a-6845-4ded-b399-1f31c0450d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29e908-4fdc-4e13-8acb-9aeabe100a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3c3796-e66d-4797-8b6f-0cb2b5efe7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9818e3-3538-4e8b-ba04-ec1b91a5de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52516d-99cd-4f51-87b8-cc99da87c0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1d9793-20de-41f7-ac5d-f6c0964b55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c50ca0-db06-4173-a37b-440b67fe21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ceeb48-1a56-4889-9df0-e3147fe5a1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236498-846d-4afd-b824-8e8cc64da9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858440-76f8-4d7f-b30b-f5acd5817d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9f2cd9-3923-4ea7-a9ac-6e3879c92f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738c2e-9ac7-4045-b28e-81449f085b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5f28b8-fbcb-448e-beca-20205b2a2b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41c634-42e3-477f-8e89-5add73e232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65f2a5-17ad-4587-bfea-39e4a0e1c8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5c4ecf-b703-40a3-a1d0-2a2363297d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631c5c-0636-4843-8184-8759d018f0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5c48fb-4f6d-46ed-9dce-c64a6660f1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fa1980-0d29-473c-a8de-3231586ef9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b2b4bb-9b17-409c-8177-1ecf96bb4e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cc7901-9bc8-4557-b4de-f4bb8cae80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31aa9b-9388-4288-91cd-e6a50444a9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9e675a-0e41-4570-9d5c-4e7c7665a8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dd11c1-2c33-4c2c-abcb-52dd4c9cfc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320b3e-4855-4d80-8314-9de4ff17cb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cea9f7-0e7f-4b88-9788-f39a45054c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967402-74c4-47c2-ae04-27214e13d6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61441f-39c9-46a4-8ab3-578979a37f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69e9dc-45b1-4be4-af2a-84d517eafa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91a3aa-704d-4b5a-9c77-27f0f09221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d600ca-c485-48e8-9b5a-368300df25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a99ff5-3ad0-4f55-b21d-00bbefef4f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d2f2ad-5a55-4f2f-a722-f192d51d76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0dc4ca-af39-4c9f-a6a0-f4c245e16a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cb6ff5-c97f-4bb0-bd60-af91e0fc7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1f4670-6d26-4dbf-b09e-7def3c4546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6dc6a4-20cd-4f69-9be6-f68cf9ede9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2de5cf-eaf7-45e7-bdd0-9476c24248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badb9d-64f7-494e-b5d7-c4f6758254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7c7093-af52-4138-a314-de94b6ba7f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175108-2040-43a1-8978-502b1fdf5f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701b50-9b9a-4d14-8619-7b405bc9e1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8fd4ae-1d32-451b-a7e4-74e9c281b4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08d7e2-8fd7-46d7-9e26-c8c75ac84d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4ff946-1d37-4283-8b36-feaaf3f28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e1fda5-5d40-4563-8d44-b9bd23a8df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ca71a1-040a-4ba5-a7a4-695b47638b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ae8ea6-c696-4d50-8f96-e2f2aa7bc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a224c-6d01-4659-be61-6edd6243fc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2cd671-ee20-4a40-967e-62c97f7993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d85946-9bbf-453c-a61b-ed50618a2a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49e44-918a-4e93-a429-9e196caccf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6ff61b-b0ca-475d-8d1b-9533535497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c316fd-a2e3-4b99-be43-efe3c54640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197758-5a41-4c4c-a830-24a9161144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b19034-47b0-4983-a5b0-822be635b4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28371f-12fc-46c0-988b-7df97f4b6e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cd7bb6-3939-4537-9c8f-df46e13cd1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6ff61b-b0ca-475d-8d1b-9533535497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22ab4b-6700-4296-a8fb-39c7df30f2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d7f5e2-7f67-4cf0-80f9-93194dd95e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3b4b6e-3ffb-4293-8234-efa0f54610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eb5a3b-0dd2-48d0-93b1-fdf6f2e635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7f3635-9b63-4583-bd68-dbce71b75e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0c2b5b-cd8a-44f6-a223-4e3ef22cc7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4fdeaf-36e1-47dc-a5d9-a825cf5fc0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9cd6f5-86d6-46f3-8fe7-bb4977ec02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43d099-e484-49da-95fb-964469e09f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ca71a1-040a-4ba5-a7a4-695b47638b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f35181-54f2-4193-91b1-57fad3cb74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41d200-1bf6-4858-8660-93cf538be9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2b2d16-d105-42cb-b1cd-d7e536bd2a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177e55-4d59-4ace-9b11-2286759729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e1e239-db61-46af-abfb-ee34580d4b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c907a2-edbf-4530-a2d1-e34ac0596e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ec4940-4d7e-4188-82c0-86ec964ee9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4be216-3c8a-45a4-944c-12b432d7c3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f55a51-0e4e-4911-a886-c411772a85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1859e9-4286-4e9b-b5b1-5706c0beff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ea2063-7ed4-45f1-97c0-cf57fd7f47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41d200-1bf6-4858-8660-93cf538be9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b2ed68-c66e-4dc8-b8fe-dfdaacca67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a9fd6c-6427-492d-836c-d963ccc3eb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a2d796-24d1-46e5-8c5a-5326d3cd09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e7bf5c-abac-449c-baf2-b88273aede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74e2ee-f605-48b5-8c0f-06c65e9059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03c8aa-6521-41a6-a79f-58c3f3f527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e9191b-0051-4430-b119-1703a7e65c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3f9b69-bff2-472f-bd0d-3dd265fc7f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468683-9302-4bc8-91a0-126be541be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9a1d29-4f39-46d3-8647-438a25f004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146607-1fbe-4f84-a1cd-f3a9a42bff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3bb033-76b9-4355-9b75-ba0f912e9e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8842ae-48e6-4f19-a58f-3f15baf020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de493a-3dd0-451b-ba20-6270ce9026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31c588-376e-4ed0-91f9-29db1c8239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af41ad-1384-4f1d-a616-ca67b6292a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1b4f77-d1b6-47f4-b212-79ef0dab6d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14ad0a-4f6b-4a55-b5e8-9b61910a8f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096a89-df9b-4873-be73-4eb06c478b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4bac02-067a-4add-90af-c980bcdd6c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fd5614-21f2-4484-a4d5-a933ec92de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d0d50c-78cd-48aa-8ca4-1622754ee3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1cf000-3c62-43cd-994f-1b68371845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6c7a0e-f9e3-445f-97a6-1f7b1aebb1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03228b-3279-43ce-8ef5-9d86c35827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85faa4-2e70-4db8-80b7-3a08be021b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21656d-6a08-4c25-9a98-fd59e61f46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8fc3f9-71c2-48ae-81d7-53d4f67ae9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cd907a-53ce-460d-ab36-6f29b1cac7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9f95c4-3ef1-4aa4-a00e-060d930366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f536b6-9f7c-4d9b-a3d9-0a79b1c29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9f4f7d-9e15-4830-a334-604b7cb61a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742af8-5026-4e9e-ac07-cc692fa6e4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225950-6670-4098-b188-e3787eb941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8274f9-ae04-4716-ba3d-7e88f7bc2a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f4b0e0-5f1f-4012-99b0-4ce9c5e7bb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3e3856-1716-49c0-96f6-7ef5d4303f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cdabe6-dfc5-4d02-914f-8775b481e3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b64bd7-2548-4e90-aaed-9a8a71467b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5a895e-1aa0-4a62-9f1b-a0b889046c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0e53a0-25b6-4ae1-ac33-5a759f3616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e24bd1-4eee-41ee-a6e3-2137d3c45d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9953ae-49c9-4039-aef7-c2ecdc6c0c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fb75db-ee97-4aea-8cfc-55315e911b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239390-16cd-4be0-ad46-625c5e2503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dfc01e-e5e0-4af1-bcc6-6abdd57350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c53d06-585c-4dba-b466-18ccc031f0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330691-f400-45a1-a314-e8618061c0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ee9866-b615-46c1-85b2-770f3c6b44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0b72d2-94db-4a4d-9745-9f19bb81e4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534cc2-2f89-4997-b466-61da16f358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e3d92e-7625-4b47-afa2-3a718eb706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4ff8e6-9db9-46bb-a18f-ad691c01a7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290c1d-bf10-48e4-a9f2-530d5cf3a2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4b6557-6b6e-4191-84e7-5f7e1e1ed3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b10d05-edff-4ad9-b235-7f3afddace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f6a5b7-edc7-4d92-82fb-7ce2781aaa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9953ae-49c9-4039-aef7-c2ecdc6c0c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fb75db-ee97-4aea-8cfc-55315e911b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c0fdf1-fcd5-43da-ac2a-92db7e50b6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4099f3-0098-437b-a1d9-93d3a26cb4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bbc99d-a641-4bc3-b6f3-1c13d9699d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a75e94-c9da-4548-97bb-aea0c069ef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6a43ed-abdf-4756-8547-91f4d7c1f9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d1e2f8-84ef-4982-aff9-299b399316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aee66d-eb04-44e9-be41-05a3747d3e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455414-e785-4cb2-a56e-98150f808d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9ed562-5902-41af-9f1e-d6bfa5abc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57d94a-5e0f-4f82-8602-c5e09a349f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ca71a1-040a-4ba5-a7a4-695b47638b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ab46cb-3426-4be2-9038-7197fa82d4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392e40-64e2-4c42-ab64-2808e7fdc9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